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7E" w:rsidRDefault="00FE4A7E" w:rsidP="00FE4A7E">
      <w:pPr>
        <w:pStyle w:val="10"/>
        <w:tabs>
          <w:tab w:val="left" w:pos="9356"/>
        </w:tabs>
        <w:spacing w:line="276" w:lineRule="auto"/>
        <w:jc w:val="center"/>
        <w:rPr>
          <w:b/>
          <w:bCs/>
          <w:sz w:val="56"/>
          <w:szCs w:val="56"/>
          <w:lang w:val="ru-RU"/>
        </w:rPr>
      </w:pPr>
    </w:p>
    <w:p w:rsidR="00FE4A7E" w:rsidRDefault="00FE4A7E" w:rsidP="00FE4A7E">
      <w:pPr>
        <w:pStyle w:val="c38"/>
        <w:shd w:val="clear" w:color="auto" w:fill="FFFFFF"/>
        <w:spacing w:before="0" w:beforeAutospacing="0" w:after="0" w:afterAutospacing="0"/>
        <w:jc w:val="center"/>
        <w:rPr>
          <w:rStyle w:val="c0c8"/>
          <w:b/>
          <w:bCs/>
          <w:color w:val="000000"/>
          <w:sz w:val="56"/>
          <w:szCs w:val="56"/>
        </w:rPr>
      </w:pPr>
    </w:p>
    <w:p w:rsidR="00FE4A7E" w:rsidRDefault="00FE4A7E" w:rsidP="00FE4A7E">
      <w:pPr>
        <w:pStyle w:val="c38"/>
        <w:shd w:val="clear" w:color="auto" w:fill="FFFFFF"/>
        <w:spacing w:before="0" w:beforeAutospacing="0" w:after="0" w:afterAutospacing="0"/>
        <w:rPr>
          <w:rStyle w:val="c0c8"/>
          <w:b/>
          <w:bCs/>
          <w:color w:val="000000"/>
          <w:sz w:val="56"/>
          <w:szCs w:val="56"/>
        </w:rPr>
      </w:pPr>
    </w:p>
    <w:p w:rsidR="00FE4A7E" w:rsidRDefault="00FE4A7E" w:rsidP="00FE4A7E">
      <w:pPr>
        <w:pStyle w:val="c38"/>
        <w:shd w:val="clear" w:color="auto" w:fill="FFFFFF"/>
        <w:spacing w:before="0" w:beforeAutospacing="0" w:after="0" w:afterAutospacing="0"/>
        <w:jc w:val="center"/>
        <w:rPr>
          <w:rStyle w:val="c0c8"/>
          <w:b/>
          <w:bCs/>
          <w:color w:val="000000"/>
          <w:sz w:val="56"/>
          <w:szCs w:val="56"/>
        </w:rPr>
      </w:pPr>
    </w:p>
    <w:p w:rsidR="00FE4A7E" w:rsidRPr="005239E0" w:rsidRDefault="00FE4A7E" w:rsidP="00FE4A7E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  <w:r w:rsidRPr="005239E0">
        <w:rPr>
          <w:rStyle w:val="c0c8"/>
          <w:b/>
          <w:bCs/>
          <w:color w:val="000000"/>
          <w:sz w:val="40"/>
          <w:szCs w:val="40"/>
        </w:rPr>
        <w:t>Рабочая программа</w:t>
      </w:r>
    </w:p>
    <w:p w:rsidR="00FE4A7E" w:rsidRDefault="00FE4A7E" w:rsidP="00FE4A7E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  <w:r>
        <w:rPr>
          <w:rStyle w:val="c0c8"/>
          <w:b/>
          <w:bCs/>
          <w:color w:val="000000"/>
          <w:sz w:val="40"/>
          <w:szCs w:val="40"/>
        </w:rPr>
        <w:t>по русскому языку</w:t>
      </w:r>
    </w:p>
    <w:p w:rsidR="00FE4A7E" w:rsidRDefault="00FE4A7E" w:rsidP="00FE4A7E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rStyle w:val="c0c8"/>
          <w:b/>
          <w:bCs/>
          <w:color w:val="000000"/>
          <w:sz w:val="40"/>
          <w:szCs w:val="40"/>
        </w:rPr>
      </w:pPr>
      <w:r>
        <w:rPr>
          <w:rStyle w:val="c0c8"/>
          <w:b/>
          <w:bCs/>
          <w:color w:val="000000"/>
          <w:sz w:val="40"/>
          <w:szCs w:val="40"/>
        </w:rPr>
        <w:t>3 класс</w:t>
      </w:r>
    </w:p>
    <w:p w:rsidR="00FE4A7E" w:rsidRPr="00E00E98" w:rsidRDefault="00FE4A7E" w:rsidP="00CF26A8">
      <w:pPr>
        <w:pStyle w:val="c38"/>
        <w:shd w:val="clear" w:color="auto" w:fill="FFFFFF"/>
        <w:spacing w:before="0" w:beforeAutospacing="0" w:after="0" w:afterAutospacing="0"/>
        <w:ind w:right="-11"/>
        <w:jc w:val="center"/>
        <w:rPr>
          <w:b/>
          <w:bCs/>
          <w:color w:val="000000"/>
          <w:sz w:val="40"/>
          <w:szCs w:val="40"/>
        </w:rPr>
      </w:pPr>
      <w:r w:rsidRPr="005239E0">
        <w:rPr>
          <w:rStyle w:val="c0c8"/>
          <w:b/>
          <w:bCs/>
          <w:color w:val="000000"/>
          <w:sz w:val="40"/>
          <w:szCs w:val="40"/>
        </w:rPr>
        <w:t>УМК «Школа России»</w:t>
      </w:r>
      <w:r w:rsidR="00E00E98">
        <w:rPr>
          <w:rStyle w:val="c0c8"/>
          <w:b/>
          <w:bCs/>
          <w:color w:val="000000"/>
          <w:sz w:val="40"/>
          <w:szCs w:val="40"/>
        </w:rPr>
        <w:t xml:space="preserve"> разработана на основе ФГОС ООП </w:t>
      </w:r>
      <w:proofErr w:type="spellStart"/>
      <w:r w:rsidR="00E00E98">
        <w:rPr>
          <w:rStyle w:val="c0c8"/>
          <w:b/>
          <w:bCs/>
          <w:color w:val="000000"/>
          <w:sz w:val="40"/>
          <w:szCs w:val="40"/>
        </w:rPr>
        <w:t>НОО</w:t>
      </w:r>
      <w:proofErr w:type="gramStart"/>
      <w:r w:rsidR="00E00E98">
        <w:rPr>
          <w:rStyle w:val="c0c8"/>
          <w:b/>
          <w:bCs/>
          <w:color w:val="000000"/>
          <w:sz w:val="40"/>
          <w:szCs w:val="40"/>
        </w:rPr>
        <w:t>,</w:t>
      </w:r>
      <w:r w:rsidRPr="00B967A8">
        <w:rPr>
          <w:sz w:val="44"/>
          <w:szCs w:val="44"/>
        </w:rPr>
        <w:t>а</w:t>
      </w:r>
      <w:proofErr w:type="gramEnd"/>
      <w:r w:rsidRPr="00B967A8">
        <w:rPr>
          <w:sz w:val="44"/>
          <w:szCs w:val="44"/>
        </w:rPr>
        <w:t>вторской</w:t>
      </w:r>
      <w:proofErr w:type="spellEnd"/>
      <w:r w:rsidRPr="00B967A8">
        <w:rPr>
          <w:sz w:val="44"/>
          <w:szCs w:val="44"/>
        </w:rPr>
        <w:t xml:space="preserve"> программы </w:t>
      </w:r>
      <w:proofErr w:type="spellStart"/>
      <w:r>
        <w:rPr>
          <w:bCs/>
          <w:iCs/>
          <w:sz w:val="44"/>
          <w:szCs w:val="44"/>
        </w:rPr>
        <w:t>Канакиной</w:t>
      </w:r>
      <w:proofErr w:type="spellEnd"/>
      <w:r>
        <w:rPr>
          <w:bCs/>
          <w:iCs/>
          <w:sz w:val="44"/>
          <w:szCs w:val="44"/>
        </w:rPr>
        <w:t xml:space="preserve"> В. П. ,</w:t>
      </w:r>
    </w:p>
    <w:p w:rsidR="00FE4A7E" w:rsidRPr="00E00E98" w:rsidRDefault="00FE4A7E" w:rsidP="00CF26A8">
      <w:pPr>
        <w:pStyle w:val="c38"/>
        <w:shd w:val="clear" w:color="auto" w:fill="FFFFFF"/>
        <w:spacing w:before="0" w:beforeAutospacing="0" w:after="0" w:afterAutospacing="0"/>
        <w:ind w:right="-24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>Горецкого В.Г.</w:t>
      </w:r>
      <w:r w:rsidR="00EF068A">
        <w:rPr>
          <w:bCs/>
          <w:iCs/>
          <w:sz w:val="44"/>
          <w:szCs w:val="44"/>
        </w:rPr>
        <w:t xml:space="preserve">, </w:t>
      </w:r>
      <w:proofErr w:type="spellStart"/>
      <w:r w:rsidR="00EF068A">
        <w:rPr>
          <w:bCs/>
          <w:iCs/>
          <w:sz w:val="44"/>
          <w:szCs w:val="44"/>
        </w:rPr>
        <w:t>Бойкиной</w:t>
      </w:r>
      <w:proofErr w:type="spellEnd"/>
      <w:r w:rsidR="00EF068A">
        <w:rPr>
          <w:bCs/>
          <w:iCs/>
          <w:sz w:val="44"/>
          <w:szCs w:val="44"/>
        </w:rPr>
        <w:t xml:space="preserve"> М. </w:t>
      </w:r>
      <w:proofErr w:type="spellStart"/>
      <w:r w:rsidR="00EF068A">
        <w:rPr>
          <w:bCs/>
          <w:iCs/>
          <w:sz w:val="44"/>
          <w:szCs w:val="44"/>
        </w:rPr>
        <w:t>В.</w:t>
      </w:r>
      <w:r w:rsidR="00E00E98">
        <w:rPr>
          <w:bCs/>
          <w:iCs/>
          <w:sz w:val="44"/>
          <w:szCs w:val="44"/>
        </w:rPr>
        <w:t>,утверждённой</w:t>
      </w:r>
      <w:proofErr w:type="spellEnd"/>
      <w:r w:rsidR="00E00E98">
        <w:rPr>
          <w:bCs/>
          <w:iCs/>
          <w:sz w:val="44"/>
          <w:szCs w:val="44"/>
        </w:rPr>
        <w:t xml:space="preserve"> МО РФ (Москва, 2011г.).</w:t>
      </w:r>
    </w:p>
    <w:p w:rsidR="00FE4A7E" w:rsidRDefault="00FE4A7E" w:rsidP="00CF2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E00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E00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A7E" w:rsidRDefault="00FE4A7E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6F68" w:rsidRDefault="007D6F68" w:rsidP="00933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УССКИЙ ЯЗЫК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9A512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5129" w:rsidRPr="009A5129" w:rsidRDefault="009A5129" w:rsidP="009A5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составлена в соответствии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9A5129" w:rsidRPr="009A5129" w:rsidRDefault="009A5129" w:rsidP="009A5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- письмом Министерства науки РФ от 19.04.2011 №03-255</w:t>
      </w:r>
    </w:p>
    <w:p w:rsidR="009A5129" w:rsidRPr="009A5129" w:rsidRDefault="009A5129" w:rsidP="009A5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- примерной образовательной программой по русскому языку;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-  уставом муниципального бюджетного общеобразовательного учреждения «Поповская основная общеобразовательная школа» </w:t>
      </w: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Боковского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района, утверждённого Постановлением Администрации района от 29.10.15г. № 593. 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- образовательной программой МБОУ «</w:t>
      </w:r>
      <w:proofErr w:type="gram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повская</w:t>
      </w:r>
      <w:proofErr w:type="gram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ОШ» </w:t>
      </w: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Боковского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рай</w:t>
      </w:r>
      <w:r w:rsidR="007A5F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на, утверждённой приказом от 18. 08.2021г. № 108</w:t>
      </w: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;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- положением МБОУ «</w:t>
      </w:r>
      <w:proofErr w:type="gram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повская</w:t>
      </w:r>
      <w:proofErr w:type="gram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ОШ» </w:t>
      </w: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Боковского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, утверждённое приказом от 29.08.2015г. № 78;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- учебным планом МБОУ «</w:t>
      </w:r>
      <w:proofErr w:type="gram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повска</w:t>
      </w:r>
      <w:r w:rsidR="007A5F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я</w:t>
      </w:r>
      <w:proofErr w:type="gramEnd"/>
      <w:r w:rsidR="007A5F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ОШ» </w:t>
      </w:r>
      <w:proofErr w:type="spellStart"/>
      <w:r w:rsidR="007A5F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Боковского</w:t>
      </w:r>
      <w:proofErr w:type="spellEnd"/>
      <w:r w:rsidR="007A5F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района на 2021--2022</w:t>
      </w: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учебный год, утверждённого приказом от </w:t>
      </w:r>
      <w:r w:rsidR="007A5FF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18. 08.2021г. № 108.</w:t>
      </w:r>
    </w:p>
    <w:p w:rsidR="009A5129" w:rsidRPr="009A5129" w:rsidRDefault="009A5129" w:rsidP="009A5129">
      <w:pPr>
        <w:tabs>
          <w:tab w:val="left" w:pos="90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ab/>
      </w:r>
    </w:p>
    <w:p w:rsidR="009A5129" w:rsidRPr="009A5129" w:rsidRDefault="009A5129" w:rsidP="009A51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Данная рабочая программа составлена в соответствии с требованиями ФГОС общего образования, утверждённого приказом министерства образования и науки РФ № 1897 от 17 декабря 2010 года, рекомендациями Примерной программы начального общего образования.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по русскому языку для 3 класса общеобразовательной школы разработана на основе  </w:t>
      </w:r>
      <w:r w:rsidRPr="009A5129">
        <w:rPr>
          <w:rFonts w:ascii="Times New Roman" w:eastAsia="Arial Unicode MS" w:hAnsi="Times New Roman" w:cs="Times New Roman"/>
          <w:spacing w:val="-3"/>
          <w:kern w:val="1"/>
          <w:sz w:val="24"/>
          <w:szCs w:val="24"/>
          <w:lang w:eastAsia="hi-IN" w:bidi="hi-IN"/>
        </w:rPr>
        <w:t xml:space="preserve">авторской программы </w:t>
      </w:r>
      <w:proofErr w:type="spellStart"/>
      <w:r w:rsidRPr="009A512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.П.Канакиной</w:t>
      </w:r>
      <w:proofErr w:type="spellEnd"/>
      <w:r w:rsidRPr="009A512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, </w:t>
      </w:r>
      <w:proofErr w:type="spellStart"/>
      <w:r w:rsidRPr="009A512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.Г.Горецкого</w:t>
      </w:r>
      <w:proofErr w:type="spellEnd"/>
      <w:r w:rsidRPr="009A512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«Русский язык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A512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A512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9A5129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Цели и задачи курса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ями </w:t>
      </w:r>
      <w:r w:rsidRPr="009A5129">
        <w:rPr>
          <w:rFonts w:ascii="Times New Roman" w:eastAsia="Calibri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Задачи</w:t>
      </w:r>
      <w:r w:rsidRPr="009A5129">
        <w:rPr>
          <w:rFonts w:ascii="Times New Roman" w:eastAsia="Calibri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развивать речь, мышление, воображение школьников, умение выбирать средства языка в соответствии с целями изучения предмета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формировать у младших школьников первоначальные представления о системе и структуре русского языка: лексике, фонетике, графике, орфоэпии,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lastRenderedPageBreak/>
        <w:t>•  формировать навыки культуры речи во всех ее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воспитывать позитивное эмоционально-ценностное отношение к русскому языку, чувство сопричастности к сохранению его уникальности и чистоты; пробуждать познавательный интерес к языку, стремление совершенствовать свою речь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курса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Систематический курс русского языка представлен следующими содержательными линиями: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•  система языка (основа лингвистических знаний): лексика, фонетика и орфоэпия, графика, состав слова (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), грамматика (морфология, синтаксис);</w:t>
      </w:r>
      <w:proofErr w:type="gramEnd"/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орфография и пунктуация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развитие реч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литературного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языка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Фонетический анализ слова</w:t>
      </w:r>
      <w:r w:rsidRPr="009A512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A5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Графика.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Различение звуков и букв. Обозначение на письме твердости и мягкости согласных звуков. Использование на письме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разделительных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A5129">
        <w:rPr>
          <w:rFonts w:ascii="Times New Roman" w:eastAsia="Calibri" w:hAnsi="Times New Roman" w:cs="Times New Roman"/>
          <w:sz w:val="24"/>
          <w:szCs w:val="24"/>
        </w:rPr>
        <w:t>и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ъ</w:t>
      </w:r>
      <w:r w:rsidRPr="009A5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5129" w:rsidRPr="009A5129" w:rsidRDefault="009A5129" w:rsidP="009A5129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Установление соотношения звукового и буквенного состава слов типа «стол», «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конь»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;в</w:t>
      </w:r>
      <w:proofErr w:type="spellEnd"/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словах с йотированными гласными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е, ё, ю, я</w:t>
      </w:r>
      <w:r w:rsidRPr="009A5129">
        <w:rPr>
          <w:rFonts w:ascii="Times New Roman" w:eastAsia="Calibri" w:hAnsi="Times New Roman" w:cs="Times New Roman"/>
          <w:sz w:val="24"/>
          <w:szCs w:val="24"/>
        </w:rPr>
        <w:t>; в словах с непроизносимыми согласным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 красной строки (абзаца),  пунктуационных знаков (в пределах изученного)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Знание алфавита: правильное называние букв, их последовательности. Использование алфавита при работе со словарями, справочниками, каталогам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ксика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Состав  слова  (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.  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Овладение  понятием  «родственные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постфикса </w:t>
      </w:r>
      <w:proofErr w:type="gramStart"/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</w:t>
      </w:r>
      <w:proofErr w:type="gramEnd"/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</w:t>
      </w:r>
      <w:proofErr w:type="spellEnd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, основы. Различение изменяемых и неизменяемых слов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рфология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Части речи;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на</w:t>
      </w:r>
      <w:proofErr w:type="gramEnd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существительное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Значение и употребление в речи. Различение имен существительных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душевленных и неодушевленных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по вопросам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то? </w:t>
      </w:r>
      <w:r w:rsidRPr="009A5129">
        <w:rPr>
          <w:rFonts w:ascii="Times New Roman" w:eastAsia="Calibri" w:hAnsi="Times New Roman" w:cs="Times New Roman"/>
          <w:sz w:val="24"/>
          <w:szCs w:val="24"/>
        </w:rPr>
        <w:t>и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то?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Выделение имен существительных собственных и нарицательных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Различение имен существительных мужского, женского и среднего рода. Изменение существительных по числам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чальная форма имени существительного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Определение принадлежности имен существительных к 1-му, 2-му, 3-му склонению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Словообразование имен существительных. Морфологический разбор имен существительных.</w:t>
      </w:r>
    </w:p>
    <w:p w:rsidR="009A5129" w:rsidRPr="009A5129" w:rsidRDefault="009A5129" w:rsidP="009A5129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Имя прилагательное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proofErr w:type="gram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й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, -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ья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, -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ов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, -ин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Начальная форма имени прилагательного. Словообразование имен прилагательных. Морфологический разбор имен прилагательных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имение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Общее представление о местоимении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Личные местоимения. Значение и употребление в речи. Личные местоимения 1-го, 2-го, 3-го лица единственного и множественного числа. Склонение личных местоимений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Числительное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гол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Значение и употребление в речи. Неопределенная форма глагола. Различение глаголов, отвечающих на вопросы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то сделать?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что делать</w:t>
      </w:r>
      <w:proofErr w:type="gram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Возвратные глаголы. Словообразование глаголов от других частей речи. Морфологический разбор глаголов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лог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9A5129">
        <w:rPr>
          <w:rFonts w:ascii="Times New Roman" w:eastAsia="Calibri" w:hAnsi="Times New Roman" w:cs="Times New Roman"/>
          <w:sz w:val="24"/>
          <w:szCs w:val="24"/>
        </w:rPr>
        <w:t>Отличие предлогов от приставок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астица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Частица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r w:rsidRPr="009A5129">
        <w:rPr>
          <w:rFonts w:ascii="Times New Roman" w:eastAsia="Calibri" w:hAnsi="Times New Roman" w:cs="Times New Roman"/>
          <w:sz w:val="24"/>
          <w:szCs w:val="24"/>
        </w:rPr>
        <w:t>, ее значение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нтаксис.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Различениепредложения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, словосочетания, слова (осознание их сходства и различия)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ределение в словосочетании главного и зависимого слов при помощи вопроса. </w:t>
      </w:r>
      <w:r w:rsidRPr="009A5129">
        <w:rPr>
          <w:rFonts w:ascii="Times New Roman" w:eastAsia="Calibri" w:hAnsi="Times New Roman" w:cs="Times New Roman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стое предложение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фография и пунктуация. </w:t>
      </w:r>
      <w:r w:rsidRPr="009A5129">
        <w:rPr>
          <w:rFonts w:ascii="Times New Roman" w:eastAsia="Calibri" w:hAnsi="Times New Roman" w:cs="Times New Roman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Применение правил правописания и пунктуации: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сочетания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жи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ши, </w:t>
      </w:r>
      <w:proofErr w:type="spellStart"/>
      <w:proofErr w:type="gram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ча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–ща</w:t>
      </w:r>
      <w:proofErr w:type="gram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, чу–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щу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A5129">
        <w:rPr>
          <w:rFonts w:ascii="Times New Roman" w:eastAsia="Calibri" w:hAnsi="Times New Roman" w:cs="Times New Roman"/>
          <w:sz w:val="24"/>
          <w:szCs w:val="24"/>
        </w:rPr>
        <w:t>в положении под ударением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сочетания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чк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чн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чт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нч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щн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и др.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перенос слов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прописная буква в начале предложения, в именах собственных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проверяемые безударные гласные в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парные звонкие и глухие согласные в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непроизносимые согласные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непроверяемые гласные и согласные в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(на ограниченном перечне слов)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непроверяемые буквы-орфограммы гласных и согласных звуков в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гласные и согласные в неизменяемых на письме приставках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разделительные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ъ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мягкий знак после шипящих на конце имен существительных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(речь, рожь, мышь)</w:t>
      </w:r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</w:t>
      </w:r>
      <w:proofErr w:type="spellStart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соединительные</w:t>
      </w:r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</w:t>
      </w:r>
      <w:proofErr w:type="spellEnd"/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е, </w:t>
      </w:r>
      <w:proofErr w:type="spellStart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всложных</w:t>
      </w:r>
      <w:proofErr w:type="spellEnd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словах</w:t>
      </w:r>
      <w:proofErr w:type="gramEnd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самолет, вездеход)</w:t>
      </w:r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</w:t>
      </w:r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9A512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spellEnd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суффиксах</w:t>
      </w:r>
      <w:proofErr w:type="gramEnd"/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мен существительных (ключик – ключика, замочек – замочка)</w:t>
      </w:r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безударные падежные окончания имен существительных (кроме существительных на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proofErr w:type="gram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, -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ий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, -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ье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, -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ов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, -ин</w:t>
      </w:r>
      <w:r w:rsidRPr="009A512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безударные падежные окончания имен прилагательных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раздельное написание предлогов с именами существительными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раздельное написание предлогов с личными местоимениями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раздельное написание частицы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 </w:t>
      </w:r>
      <w:r w:rsidRPr="009A5129">
        <w:rPr>
          <w:rFonts w:ascii="Times New Roman" w:eastAsia="Calibri" w:hAnsi="Times New Roman" w:cs="Times New Roman"/>
          <w:sz w:val="24"/>
          <w:szCs w:val="24"/>
        </w:rPr>
        <w:t>с глаголами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 мягкий знак после шипящих на конце глаголов во 2-м лице единственного числа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(читаешь, учишь)</w:t>
      </w:r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мягкий знак в глаголах в сочетании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proofErr w:type="gram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ься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безударные личные окончания глаголов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раздельное написание предлогов с другими словами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•  знаки препинания в конце предложения: точка, вопросительный и восклицательный знаки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• 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запятая при обращении в предложениях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речи. 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Осознание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ситуации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обращения: с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целью, с кем и где происходит обращение?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Последовательность предложений в тексте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Последовательность частей текста (абзацев)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, корректирование порядка предложений и частей текста (абзацев)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План текста. Составление планов к заданным текстам.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Знакомство с жанрами письма и поздравлени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ние в текстах синонимов и антонимов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 w:rsidRPr="009A5129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9A5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129" w:rsidRPr="009A5129" w:rsidRDefault="009A5129" w:rsidP="009A51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писание места учебного предмета в учебном плане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Программой на изучение русского языка в начальной школе выделяется </w:t>
      </w:r>
      <w:r w:rsidR="001F1CAA">
        <w:rPr>
          <w:rFonts w:ascii="Times New Roman" w:eastAsia="Calibri" w:hAnsi="Times New Roman" w:cs="Times New Roman"/>
          <w:b/>
          <w:bCs/>
          <w:sz w:val="24"/>
          <w:szCs w:val="24"/>
        </w:rPr>
        <w:t>136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ч. В настоящей рабочей программе на уроки русского языка в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3 классе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отводится </w:t>
      </w:r>
      <w:r w:rsidR="001F1CAA">
        <w:rPr>
          <w:rFonts w:ascii="Times New Roman" w:eastAsia="Calibri" w:hAnsi="Times New Roman" w:cs="Times New Roman"/>
          <w:b/>
          <w:bCs/>
          <w:sz w:val="24"/>
          <w:szCs w:val="24"/>
        </w:rPr>
        <w:t>133</w:t>
      </w:r>
      <w:r w:rsidR="001F1CAA">
        <w:rPr>
          <w:rFonts w:ascii="Times New Roman" w:eastAsia="Calibri" w:hAnsi="Times New Roman" w:cs="Times New Roman"/>
          <w:sz w:val="24"/>
          <w:szCs w:val="24"/>
        </w:rPr>
        <w:t xml:space="preserve"> часа (4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ч в неделю, 34 учебные недели). На основании Примерных программ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9A5129" w:rsidRPr="009A5129" w:rsidRDefault="009A5129" w:rsidP="009A5129">
      <w:pPr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писание ценностных ориентиров</w:t>
      </w:r>
      <w:r w:rsidRPr="009A512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>содержания учебного предмета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Содержание предмета направлено на формирование функциональной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Изучение русского языка – первоначальный этап системы лингвистического образования и речевого развития, обеспечивающий готовность к дальнейшему образованию.</w:t>
      </w:r>
    </w:p>
    <w:p w:rsidR="009A5129" w:rsidRPr="009A5129" w:rsidRDefault="009A5129" w:rsidP="009A51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3 классе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центральное место отводится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ированию грамматических понятий </w:t>
      </w:r>
      <w:r w:rsidRPr="009A5129">
        <w:rPr>
          <w:rFonts w:ascii="Times New Roman" w:eastAsia="Calibri" w:hAnsi="Times New Roman" w:cs="Times New Roman"/>
          <w:sz w:val="24"/>
          <w:szCs w:val="24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  <w:proofErr w:type="gramEnd"/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Тема «Состав слова» предполагает уточнение и систематизацию знаний об однокоренных словах и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ъ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Проводятся упражнения по совершенствованию навыка правописания слов с изученными во 2 классе орфограммами: обозначение мягкости согласного звука мягким знаком (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), совершенствование навыков написания слов с буквосочетаниями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жи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ши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ча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–ща, чу–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щу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чк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чн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нч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щн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, двойных согласных в слове, формирование навыков написания слов с разделительным мягким знаком (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9A5129">
        <w:rPr>
          <w:rFonts w:ascii="Times New Roman" w:eastAsia="Calibri" w:hAnsi="Times New Roman" w:cs="Times New Roman"/>
          <w:sz w:val="24"/>
          <w:szCs w:val="24"/>
        </w:rPr>
        <w:t>), с безударными гласными и парными по глухости-звонкости согласными звуками в корне слов, заглавной буквы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в именах собственных, раздельного написания предлогов со словами и частицы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с глаголам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, временам), глаголов в прошедшем времени в единственном числе по родам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9A5129">
        <w:rPr>
          <w:rFonts w:ascii="Times New Roman" w:eastAsia="Calibri" w:hAnsi="Times New Roman" w:cs="Times New Roman"/>
          <w:i/>
          <w:iCs/>
          <w:sz w:val="24"/>
          <w:szCs w:val="24"/>
        </w:rPr>
        <w:t>(ночь – врач)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, навыки правописания родовых окончаний  имен существительных (-а,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-о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, -е), имен прилагательных (-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, -ой, -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ое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, -ее, -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яя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), глаголов прошедшего времени в единственном числе женского и среднего рода (-а, -о), частицы </w:t>
      </w: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не</w:t>
      </w: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с глаголами. Проводятся упражнения в правописании гласных  и согласных в корне, приставке и суффиксе в словах разных частей реч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Изучение языковых понятий проводится на базе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осознавания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Продолжается работа над совершенствованием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речеведческих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</w:t>
      </w:r>
      <w:r w:rsidRPr="009A5129">
        <w:rPr>
          <w:rFonts w:ascii="Times New Roman" w:eastAsia="Calibri" w:hAnsi="Times New Roman" w:cs="Times New Roman"/>
          <w:sz w:val="24"/>
          <w:szCs w:val="24"/>
        </w:rPr>
        <w:lastRenderedPageBreak/>
        <w:t>творческому воображению, по демонстрационной картине и др. Формируются умения различать книжный и разговорный стили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текстов, устанавливать типы связи в предложениях текста, создавать текст определенного типа и стил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129" w:rsidRPr="009A5129" w:rsidRDefault="009A5129" w:rsidP="009A512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езультаты изучения учебного предмета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Программа обеспечивает достижение определенных личностных,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A5129" w:rsidRPr="009A5129" w:rsidRDefault="009A5129" w:rsidP="009A512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результаты</w:t>
      </w:r>
      <w:proofErr w:type="spellEnd"/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1. Овладение способностью принимать и сохранять цели и задачи учебной деятельности, поиска средств ее осуществлени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2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3. Использование знаково-символических сре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едставления информаци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9A5129">
        <w:rPr>
          <w:rFonts w:ascii="Times New Roman" w:eastAsia="Calibri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6. </w:t>
      </w:r>
      <w:proofErr w:type="gramStart"/>
      <w:r w:rsidRPr="009A5129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9. 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10. Готовность конструктивно разрешать конфликты посредством учета интересов сторон и сотрудничества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lastRenderedPageBreak/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12. Овладение базовыми предметными и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5. 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A5129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9A5129">
        <w:rPr>
          <w:rFonts w:ascii="Times New Roman" w:eastAsia="Calibri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29">
        <w:rPr>
          <w:rFonts w:ascii="Times New Roman" w:eastAsia="Calibri" w:hAnsi="Times New Roman" w:cs="Times New Roman"/>
          <w:sz w:val="24"/>
          <w:szCs w:val="24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129" w:rsidRPr="009A5129" w:rsidRDefault="009A5129" w:rsidP="009A51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/>
          <w:iCs/>
          <w:sz w:val="24"/>
          <w:szCs w:val="24"/>
        </w:rPr>
        <w:t>Содержание курса в 3 классе изучается в следующих разделах:</w:t>
      </w:r>
    </w:p>
    <w:p w:rsidR="009A5129" w:rsidRPr="009A5129" w:rsidRDefault="009A5129" w:rsidP="009A51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iCs/>
          <w:sz w:val="24"/>
          <w:szCs w:val="24"/>
        </w:rPr>
        <w:t xml:space="preserve">Язык и речь. </w:t>
      </w:r>
    </w:p>
    <w:p w:rsidR="009A5129" w:rsidRPr="009A5129" w:rsidRDefault="009A5129" w:rsidP="009A51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iCs/>
          <w:sz w:val="24"/>
          <w:szCs w:val="24"/>
        </w:rPr>
        <w:t xml:space="preserve">Текст. </w:t>
      </w:r>
    </w:p>
    <w:p w:rsidR="009A5129" w:rsidRPr="009A5129" w:rsidRDefault="009A5129" w:rsidP="009A51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iCs/>
          <w:sz w:val="24"/>
          <w:szCs w:val="24"/>
        </w:rPr>
        <w:t xml:space="preserve">Предложение. </w:t>
      </w:r>
    </w:p>
    <w:p w:rsidR="009A5129" w:rsidRPr="009A5129" w:rsidRDefault="009A5129" w:rsidP="009A51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iCs/>
          <w:sz w:val="24"/>
          <w:szCs w:val="24"/>
        </w:rPr>
        <w:t xml:space="preserve">Словосочетание. </w:t>
      </w:r>
    </w:p>
    <w:p w:rsidR="009A5129" w:rsidRPr="009A5129" w:rsidRDefault="009A5129" w:rsidP="009A51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iCs/>
          <w:sz w:val="24"/>
          <w:szCs w:val="24"/>
        </w:rPr>
        <w:t xml:space="preserve">Слово в языке и речи. </w:t>
      </w:r>
    </w:p>
    <w:p w:rsidR="009A5129" w:rsidRPr="009A5129" w:rsidRDefault="009A5129" w:rsidP="009A51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iCs/>
          <w:sz w:val="24"/>
          <w:szCs w:val="24"/>
        </w:rPr>
        <w:t>Состав слова часа.</w:t>
      </w:r>
    </w:p>
    <w:p w:rsidR="009A5129" w:rsidRPr="009A5129" w:rsidRDefault="009A5129" w:rsidP="009A51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A5129">
        <w:rPr>
          <w:rFonts w:ascii="Times New Roman" w:eastAsia="Calibri" w:hAnsi="Times New Roman" w:cs="Times New Roman"/>
          <w:bCs/>
          <w:sz w:val="24"/>
          <w:szCs w:val="24"/>
        </w:rPr>
        <w:t xml:space="preserve">Части речи </w:t>
      </w:r>
    </w:p>
    <w:p w:rsidR="009A5129" w:rsidRPr="009A5129" w:rsidRDefault="009A5129" w:rsidP="009A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5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зделов  и требования к уровню подготовки обучающихся</w:t>
      </w:r>
      <w:r w:rsidRPr="009A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изучаемой теме указаны в календарно-тематическом плане.</w:t>
      </w:r>
      <w:proofErr w:type="gramEnd"/>
    </w:p>
    <w:p w:rsidR="009A5129" w:rsidRPr="009A5129" w:rsidRDefault="009A5129" w:rsidP="009A51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9A51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Материально-техническое обеспечение образовательного процесса</w:t>
      </w:r>
    </w:p>
    <w:p w:rsidR="009A5129" w:rsidRPr="009A5129" w:rsidRDefault="009A5129" w:rsidP="009A51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</w:p>
    <w:p w:rsidR="009A5129" w:rsidRPr="009A5129" w:rsidRDefault="009A5129" w:rsidP="009A512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В.П. </w:t>
      </w: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анакина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, В.Г. Горецкий  Русский язык</w:t>
      </w:r>
      <w:proofErr w:type="gram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.</w:t>
      </w:r>
      <w:proofErr w:type="gram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-Москва: «Просвещение» 2020</w:t>
      </w:r>
    </w:p>
    <w:p w:rsidR="009A5129" w:rsidRPr="009A5129" w:rsidRDefault="009A5129" w:rsidP="009A512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В.П. </w:t>
      </w: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Канакина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Рабочая тетрадь </w:t>
      </w:r>
      <w:proofErr w:type="gram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-М</w:t>
      </w:r>
      <w:proofErr w:type="gram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сква: «Просвещение» 2020</w:t>
      </w:r>
    </w:p>
    <w:p w:rsidR="009A5129" w:rsidRPr="009A5129" w:rsidRDefault="009A5129" w:rsidP="009A5129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Т.Н.Ситникова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.Ф.Яценко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.Ю.Васильева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 Поурочные разработки по русскому языку.- Москва: «</w:t>
      </w:r>
      <w:proofErr w:type="spellStart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ако</w:t>
      </w:r>
      <w:proofErr w:type="spellEnd"/>
      <w:r w:rsidRPr="009A512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» 2020</w:t>
      </w:r>
    </w:p>
    <w:p w:rsidR="009A5129" w:rsidRPr="009A5129" w:rsidRDefault="009A5129" w:rsidP="009A5129">
      <w:pPr>
        <w:widowControl w:val="0"/>
        <w:suppressAutoHyphens/>
        <w:autoSpaceDE w:val="0"/>
        <w:spacing w:after="0" w:line="240" w:lineRule="auto"/>
        <w:ind w:left="567" w:right="284"/>
        <w:jc w:val="both"/>
        <w:rPr>
          <w:rFonts w:ascii="Times New Roman" w:eastAsia="Arial Unicode MS" w:hAnsi="Times New Roman" w:cs="Times New Roman"/>
          <w:bCs/>
          <w:i/>
          <w:color w:val="231E1F"/>
          <w:w w:val="107"/>
          <w:kern w:val="1"/>
          <w:sz w:val="24"/>
          <w:szCs w:val="24"/>
          <w:lang w:eastAsia="hi-IN" w:bidi="hi-IN"/>
        </w:rPr>
      </w:pPr>
      <w:r w:rsidRPr="009A5129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hi-IN" w:bidi="hi-IN"/>
        </w:rPr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9A5129" w:rsidRPr="009A5129" w:rsidRDefault="009A5129" w:rsidP="009A5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A5129" w:rsidRPr="009A5129" w:rsidRDefault="009A5129" w:rsidP="009A512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</w:p>
    <w:p w:rsidR="009A5129" w:rsidRPr="009A5129" w:rsidRDefault="009A5129" w:rsidP="009A5129">
      <w:pPr>
        <w:ind w:firstLine="708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FF4F15" w:rsidRDefault="00FF4F15" w:rsidP="00FF4F15">
      <w:pPr>
        <w:shd w:val="clear" w:color="auto" w:fill="FFFFFF"/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241" w:rsidRDefault="002F7241" w:rsidP="00F2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241" w:rsidRDefault="002F7241" w:rsidP="00F2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3003" w:rsidRPr="00FE4A7E" w:rsidRDefault="00913003" w:rsidP="001F1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4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1F1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FE4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Календарно-тематическое планирование по русскому языку»</w:t>
      </w:r>
    </w:p>
    <w:p w:rsidR="00AB6D52" w:rsidRDefault="00AB6D52" w:rsidP="00AB6D52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Примерная образовательная программа по р</w:t>
      </w:r>
      <w:r w:rsidR="00323762">
        <w:rPr>
          <w:b/>
        </w:rPr>
        <w:t>усскому языку  рассчитана на 136</w:t>
      </w:r>
      <w:r>
        <w:rPr>
          <w:b/>
        </w:rPr>
        <w:t xml:space="preserve"> ч.</w:t>
      </w:r>
    </w:p>
    <w:p w:rsidR="00AB6D52" w:rsidRPr="00FC4A1F" w:rsidRDefault="00AB6D52" w:rsidP="00AB6D52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Рабочая программа по русскому языку  –</w:t>
      </w:r>
      <w:r w:rsidR="00B833B8">
        <w:rPr>
          <w:b/>
        </w:rPr>
        <w:t>133</w:t>
      </w:r>
      <w:r w:rsidR="00AB4652">
        <w:rPr>
          <w:b/>
        </w:rPr>
        <w:t xml:space="preserve">  ч. </w:t>
      </w:r>
    </w:p>
    <w:p w:rsidR="00F20DEB" w:rsidRPr="00FE4A7E" w:rsidRDefault="00F20DEB" w:rsidP="00F20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tbl>
      <w:tblPr>
        <w:tblW w:w="137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284"/>
        <w:gridCol w:w="850"/>
        <w:gridCol w:w="1134"/>
        <w:gridCol w:w="2835"/>
        <w:gridCol w:w="1134"/>
        <w:gridCol w:w="1134"/>
        <w:gridCol w:w="1134"/>
      </w:tblGrid>
      <w:tr w:rsidR="00F20DEB" w:rsidRPr="00FE4A7E" w:rsidTr="00113453">
        <w:trPr>
          <w:gridAfter w:val="3"/>
          <w:wAfter w:w="3402" w:type="dxa"/>
          <w:trHeight w:val="322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EB" w:rsidRPr="00FE4A7E" w:rsidRDefault="00F20DEB" w:rsidP="00F2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a101eab27ff9fb8d6f731a2b07b5245bfa043149"/>
            <w:bookmarkStart w:id="1" w:name="0"/>
            <w:bookmarkEnd w:id="0"/>
            <w:bookmarkEnd w:id="1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20DEB" w:rsidRPr="00FE4A7E" w:rsidRDefault="00F20DEB" w:rsidP="00F2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EB" w:rsidRPr="00FE4A7E" w:rsidRDefault="00F20DEB" w:rsidP="00F2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EB" w:rsidRPr="00FE4A7E" w:rsidRDefault="00F20DEB" w:rsidP="00F2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F20DEB" w:rsidRPr="00FE4A7E" w:rsidRDefault="00F20DEB" w:rsidP="00F2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EB" w:rsidRPr="00FE4A7E" w:rsidRDefault="00F20DEB" w:rsidP="00F2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F20DEB" w:rsidRPr="00FE4A7E" w:rsidRDefault="00F20DEB" w:rsidP="00F2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0D4" w:rsidRDefault="001971A6" w:rsidP="00F2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  <w:p w:rsidR="00F20DEB" w:rsidRPr="00B640D4" w:rsidRDefault="00F20DEB" w:rsidP="00B640D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DEB" w:rsidRPr="00FE4A7E" w:rsidTr="00113453">
        <w:trPr>
          <w:gridAfter w:val="3"/>
          <w:wAfter w:w="3402" w:type="dxa"/>
          <w:trHeight w:val="32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DEB" w:rsidRPr="00FE4A7E" w:rsidRDefault="00F20DEB" w:rsidP="00F2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DEB" w:rsidRPr="00FE4A7E" w:rsidRDefault="00F20DEB" w:rsidP="00F2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DEB" w:rsidRPr="00FE4A7E" w:rsidRDefault="00F20DEB" w:rsidP="00F2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DEB" w:rsidRPr="00FE4A7E" w:rsidRDefault="00F20DEB" w:rsidP="00F2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0DEB" w:rsidRPr="00FE4A7E" w:rsidRDefault="00F20DEB" w:rsidP="00F20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958" w:rsidRPr="00FE4A7E" w:rsidTr="00113453">
        <w:trPr>
          <w:gridAfter w:val="3"/>
          <w:wAfter w:w="3402" w:type="dxa"/>
        </w:trPr>
        <w:tc>
          <w:tcPr>
            <w:tcW w:w="103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958" w:rsidRPr="00FE4A7E" w:rsidRDefault="00E81AEE" w:rsidP="001268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и речь – 1</w:t>
            </w:r>
            <w:r w:rsidR="00507958" w:rsidRPr="00FE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20DEB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DEB" w:rsidRPr="00FE4A7E" w:rsidRDefault="00F20DEB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EB" w:rsidRPr="00FE4A7E" w:rsidRDefault="001268FE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и</w:t>
            </w:r>
            <w:r w:rsidR="00E3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81AEE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ен язык?</w:t>
            </w:r>
            <w:r w:rsidR="00E3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7упр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EB" w:rsidRPr="00FE4A7E" w:rsidRDefault="001268FE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EB" w:rsidRPr="00FE4A7E" w:rsidRDefault="00AB4652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4B636B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EB" w:rsidRPr="00E3594A" w:rsidRDefault="00F20DEB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958" w:rsidRPr="00FE4A7E" w:rsidTr="00113453">
        <w:trPr>
          <w:gridAfter w:val="3"/>
          <w:wAfter w:w="3402" w:type="dxa"/>
        </w:trPr>
        <w:tc>
          <w:tcPr>
            <w:tcW w:w="103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958" w:rsidRPr="00FE4A7E" w:rsidRDefault="00C16E2B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 Предложение. Словосочета</w:t>
            </w:r>
            <w:r w:rsidR="00E81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 – 10</w:t>
            </w:r>
            <w:r w:rsidR="001268FE" w:rsidRPr="00FE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20DEB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DEB" w:rsidRPr="00FE4A7E" w:rsidRDefault="005B250D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EB" w:rsidRPr="00FE4A7E" w:rsidRDefault="00F20DEB" w:rsidP="00E3594A">
            <w:pPr>
              <w:tabs>
                <w:tab w:val="center" w:pos="23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кст?</w:t>
            </w:r>
            <w:r w:rsidR="00E3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B11FC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</w:t>
            </w:r>
            <w:r w:rsidR="007B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81AEE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едложение?</w:t>
            </w:r>
            <w:r w:rsidR="00E3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12  упр.1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EB" w:rsidRPr="00FE4A7E" w:rsidRDefault="001268FE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EB" w:rsidRPr="00FE4A7E" w:rsidRDefault="00AB4652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B636B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EB" w:rsidRPr="00FE4A7E" w:rsidRDefault="00F20DEB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DEB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EB" w:rsidRPr="00FE4A7E" w:rsidRDefault="005B250D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DEB" w:rsidRPr="00FE4A7E" w:rsidRDefault="00F20DEB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цели высказывания</w:t>
            </w:r>
            <w:r w:rsidR="007B1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11FC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   интонации</w:t>
            </w:r>
            <w:proofErr w:type="gramStart"/>
            <w:r w:rsidR="00E3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3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E3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E35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9 упр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0DEB" w:rsidRPr="00FE4A7E" w:rsidRDefault="001268FE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EB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EB" w:rsidRPr="00FE4A7E" w:rsidRDefault="00F20DEB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ращени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25 упр.35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ествовательного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B3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28  упр.41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  <w:p w:rsidR="00115155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Pr="00FE4A7E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и сложное пред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32 упр.51)</w:t>
            </w:r>
          </w:p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образовании сложного предложения из прост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34 упр.5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Pr="00FE4A7E" w:rsidRDefault="00115155" w:rsidP="00D7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15155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Pr="00FE4A7E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</w:tr>
      <w:tr w:rsidR="00115155" w:rsidRPr="00FE4A7E" w:rsidTr="00113453">
        <w:trPr>
          <w:gridAfter w:val="3"/>
          <w:wAfter w:w="3402" w:type="dxa"/>
          <w:trHeight w:val="32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B1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ловосочетани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36 упр.6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9A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15155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Pr="00FE4A7E" w:rsidRDefault="00115155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E3594A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345911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 по теме «Предложени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грамматическим заданием.</w:t>
            </w:r>
          </w:p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диктан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37 упр.62)</w:t>
            </w:r>
            <w:r w:rsidR="0053326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 и его лексическое зна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4" w:rsidRDefault="00113453" w:rsidP="0044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  <w:p w:rsidR="00115155" w:rsidRDefault="00115155" w:rsidP="00113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5155" w:rsidRDefault="00115155" w:rsidP="0011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155" w:rsidRPr="00115155" w:rsidRDefault="00446E34" w:rsidP="00115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293B54" w:rsidRDefault="00115155" w:rsidP="0035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рамматическим заданием</w:t>
            </w:r>
          </w:p>
          <w:p w:rsidR="00115155" w:rsidRPr="00345911" w:rsidRDefault="00115155" w:rsidP="00E35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103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во в языке и реч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15</w:t>
            </w:r>
            <w:r w:rsidRPr="00FE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лексическое значение. Слова однозначные и многознач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41 упр.6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 и антони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4 упр.7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B33F1B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 обучающее изложение после зрительного восприятия текс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восочет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48 упр.8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фразеологизмы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50 упр.8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B33F1B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ндивидуальными заданиями</w:t>
            </w: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ти речи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54 упр.9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. Местоим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56 упр.9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0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0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Имя прилагательно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58 упр.10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Глагол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58 упр.10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мя числительно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60 упр.10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62 упр.11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B33F1B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  <w:trHeight w:val="48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по коллективно составленному план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15155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B33F1B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  <w:trHeight w:val="55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гласные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64 упр.116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разбор предложения</w:t>
            </w: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. Разделительный мягкий знак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69 упр.12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155" w:rsidRPr="00345911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Контрольный диктант по теме «Слово в  языке и реч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грамматическим задание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5155" w:rsidRPr="00FE4A7E" w:rsidRDefault="00115155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293B54" w:rsidRDefault="00115155" w:rsidP="00293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  <w:tr w:rsidR="00115155" w:rsidRPr="00FE4A7E" w:rsidTr="00113453">
        <w:trPr>
          <w:gridAfter w:val="3"/>
          <w:wAfter w:w="3402" w:type="dxa"/>
        </w:trPr>
        <w:tc>
          <w:tcPr>
            <w:tcW w:w="103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5" w:rsidRPr="00FE4A7E" w:rsidRDefault="0011515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став сло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35</w:t>
            </w:r>
            <w:r w:rsidRPr="00FE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606751">
            <w:pPr>
              <w:tabs>
                <w:tab w:val="left" w:pos="29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диктанте.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орень слова? Как найти в слове корен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77 упр.13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2927DF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56225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  <w:p w:rsidR="00113453" w:rsidRPr="0056225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293B54" w:rsidRDefault="00113453" w:rsidP="00877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</w:p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контрольном списывании. Сложные сл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78упр.14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2927DF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кончание? Как найти в слове окончани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82 упр.149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иставка? Как найти в слове приставку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86 упр.15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. Как найти в слове суффикс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90 упр.16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446E34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6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B6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снова слова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97 упр.18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составе слова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98 упр.189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446E3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345911" w:rsidRDefault="00A93CF0" w:rsidP="00960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составе слова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99 упр.190)</w:t>
            </w:r>
            <w:r w:rsidR="0096074D" w:rsidRPr="001B4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1971A6" w:rsidRDefault="00113453" w:rsidP="0019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A93CF0" w:rsidP="00A9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 «Состав сло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грамматическим зад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22288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A93CF0" w:rsidP="00E35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диктанте. 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A93CF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их значимых частях слова есть орфограммы</w:t>
            </w:r>
            <w:proofErr w:type="gramStart"/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2 упр.19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05 упр.19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  <w:trHeight w:val="63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двумя безударными гласными в 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07 упр.201)</w:t>
            </w:r>
          </w:p>
          <w:p w:rsidR="00A93CF0" w:rsidRPr="00FE4A7E" w:rsidRDefault="00A93CF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ндивидуальными заданиями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B6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с безударными глас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08 упр.204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 глухими и звонкими  согласными в 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3 упр.21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8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B6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с парными согласными в 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4 упр.2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написании слов с парными по глухости-звонкости согласными в 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15 упр.220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  <w:trHeight w:val="84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написании слов 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ми по глухости-звонкости согласными в 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6 упр.2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 Составление текста по  сюжетному рису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2927DF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и согласными  в  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18 упр.226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  <w:trHeight w:val="55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авописания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 с непроизносимыми согласными  в  ко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21 упр.2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задания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удвоенными  согласными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22 упр.23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продукции картины </w:t>
            </w:r>
            <w:proofErr w:type="spell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Снегуроч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2927DF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345911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слов с удвоенными  согласными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24 упр.23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1971A6" w:rsidRDefault="00113453" w:rsidP="0019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E35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7D6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приставок и суффиксов. Суффиксы 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стр. 126 упр.24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5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авописании суффик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28 упр.249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приставк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29 упр.251)</w:t>
            </w:r>
          </w:p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авописании суффиксов и пристав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31 упр.25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56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3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A93931" w:rsidRDefault="00113453" w:rsidP="0056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874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контрольном списывании. 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и предлогов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33 упр.262)</w:t>
            </w:r>
          </w:p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разделительным твердым зна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35 упр.267)</w:t>
            </w:r>
          </w:p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5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24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и слов с разделительными твёрдым и мягкими знаками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40 упр.27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5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21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105547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5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очный диктант по теме «Правописание частей слова» с грамматическим заданием.</w:t>
            </w:r>
          </w:p>
          <w:p w:rsidR="00113453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24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ый диктант</w:t>
            </w:r>
          </w:p>
        </w:tc>
      </w:tr>
      <w:tr w:rsidR="00113453" w:rsidRPr="00FE4A7E" w:rsidTr="00113453">
        <w:trPr>
          <w:trHeight w:val="70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9F41A6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– 25</w:t>
            </w:r>
            <w:r w:rsidRPr="009F4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134" w:type="dxa"/>
          </w:tcPr>
          <w:p w:rsidR="00113453" w:rsidRPr="00FE4A7E" w:rsidRDefault="00113453"/>
        </w:tc>
        <w:tc>
          <w:tcPr>
            <w:tcW w:w="1134" w:type="dxa"/>
          </w:tcPr>
          <w:p w:rsidR="00113453" w:rsidRPr="00FE4A7E" w:rsidRDefault="00113453"/>
        </w:tc>
        <w:tc>
          <w:tcPr>
            <w:tcW w:w="1134" w:type="dxa"/>
          </w:tcPr>
          <w:p w:rsidR="00113453" w:rsidRPr="00FE4A7E" w:rsidRDefault="00113453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</w:tr>
      <w:tr w:rsidR="00113453" w:rsidRPr="00FE4A7E" w:rsidTr="00113453">
        <w:trPr>
          <w:gridAfter w:val="3"/>
          <w:wAfter w:w="3402" w:type="dxa"/>
          <w:trHeight w:val="52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9A5129" w:rsidP="004B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и его роль в речи</w:t>
            </w:r>
            <w:proofErr w:type="gramStart"/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1 упр.14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05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  <w:trHeight w:val="667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4B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енные и неодушевленные имена существитель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13 упр.1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05547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6 упр.2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11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льных по чис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21 упр.3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r w:rsidR="00113453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ен существи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27 упр.43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13453" w:rsidRPr="00F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D8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ода имен существительных в косвенных паде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3453" w:rsidRPr="00FE4A7E" w:rsidRDefault="00113453" w:rsidP="00D8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общего р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30 упр.50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E4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2927DF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9A5129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345911" w:rsidRDefault="00113453" w:rsidP="00562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1971A6" w:rsidRDefault="00113453" w:rsidP="00292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  <w:trHeight w:val="322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D8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контрольном списывании.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на конце имен существительных после шипящ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32 упр.53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113453" w:rsidRPr="00FE4A7E" w:rsidRDefault="00113453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9A5129">
        <w:trPr>
          <w:gridAfter w:val="3"/>
          <w:wAfter w:w="3402" w:type="dxa"/>
          <w:trHeight w:val="32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на конце имен существительных после шипящ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32 упр.53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4B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написании имен существительных, оканчивающихся на шипящий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34 упр.60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D81653" w:rsidRDefault="00113453" w:rsidP="004B5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и. Подробное изложение повествовательного текста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345911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 существительных по падеж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37 упр. 67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1971A6" w:rsidRDefault="00113453" w:rsidP="0019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571DB5" w:rsidRDefault="00113453" w:rsidP="00571DB5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. Упражнение в склонении и в определении падежей имен существительных</w:t>
            </w:r>
            <w:r w:rsidRPr="00571D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113453" w:rsidRPr="00571DB5" w:rsidRDefault="00113453" w:rsidP="00571DB5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1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38–39</w:t>
            </w:r>
          </w:p>
          <w:p w:rsidR="00113453" w:rsidRPr="00FE4A7E" w:rsidRDefault="00113453" w:rsidP="0057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2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Default="00113453" w:rsidP="00EC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  <w:p w:rsidR="00113453" w:rsidRDefault="00113453" w:rsidP="00EC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453" w:rsidRDefault="00113453" w:rsidP="00EC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453" w:rsidRPr="00FE4A7E" w:rsidRDefault="00113453" w:rsidP="00EC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57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склонении и определении падежей имен существи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40 -41 упр. 71) Несклоняемые имена существительные.</w:t>
            </w:r>
          </w:p>
          <w:p w:rsidR="00113453" w:rsidRPr="00571DB5" w:rsidRDefault="00113453" w:rsidP="00571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Pr="0057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1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чи. Коллективное сочинение по репродукции картины И. Я. </w:t>
            </w:r>
            <w:proofErr w:type="spellStart"/>
            <w:r w:rsidRPr="00571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либина</w:t>
            </w:r>
            <w:proofErr w:type="spellEnd"/>
            <w:r w:rsidRPr="00571D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ван-царевич и лягушка-квакушка»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3453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453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  <w:p w:rsidR="00113453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453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C01512" w:rsidRDefault="00122288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13453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FE4A7E" w:rsidRDefault="00113453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53" w:rsidRPr="007351F6" w:rsidRDefault="00113453" w:rsidP="00797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1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: «Имя существительное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113453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453" w:rsidRPr="001971A6" w:rsidRDefault="00122288" w:rsidP="0019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="00113453" w:rsidRPr="0019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7351F6" w:rsidRDefault="00226720" w:rsidP="007351F6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7351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</w:t>
            </w:r>
            <w:r w:rsidRPr="007351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адеж</w:t>
            </w:r>
            <w:r w:rsidRPr="007351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7351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</w:r>
            <w:r w:rsidRPr="007351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42–43</w:t>
            </w:r>
          </w:p>
          <w:p w:rsidR="00226720" w:rsidRPr="00FE4A7E" w:rsidRDefault="00226720" w:rsidP="00797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35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EC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ный падеж имен существи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43упр. 81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EC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падеж имен существи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46 упр. 85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EC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ельный падеж имен сущест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48 упр. 91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EC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ый падеж  имен  существи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52 упр.96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Default="00226720" w:rsidP="00EC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ный падеж имен существи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54 упр. 100)</w:t>
            </w:r>
          </w:p>
          <w:p w:rsidR="00226720" w:rsidRPr="00FE4A7E" w:rsidRDefault="00226720" w:rsidP="00EC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EC0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и. Подробное изложение повествовательного текст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тр.56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484493" w:rsidRDefault="00226720" w:rsidP="0048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 Части речи. Обобщение знаний о падежах имен существительных</w:t>
            </w:r>
          </w:p>
          <w:p w:rsidR="00226720" w:rsidRPr="00484493" w:rsidRDefault="00226720" w:rsidP="00484493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84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57–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26720" w:rsidRPr="00484493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484493" w:rsidRDefault="00226720" w:rsidP="00484493">
            <w:pPr>
              <w:spacing w:after="0" w:line="240" w:lineRule="auto"/>
              <w:ind w:right="-6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4844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 «Имя существительное»</w:t>
            </w:r>
          </w:p>
          <w:p w:rsidR="00226720" w:rsidRPr="00484493" w:rsidRDefault="00226720" w:rsidP="00484493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A93931" w:rsidRDefault="00226720" w:rsidP="00A93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грамматическим заданием.</w:t>
            </w:r>
          </w:p>
        </w:tc>
      </w:tr>
      <w:tr w:rsidR="00226720" w:rsidRPr="00FE4A7E" w:rsidTr="009A5129">
        <w:tc>
          <w:tcPr>
            <w:tcW w:w="103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546E00" w:rsidRDefault="00226720" w:rsidP="0054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–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134" w:type="dxa"/>
          </w:tcPr>
          <w:p w:rsidR="00226720" w:rsidRPr="00FE4A7E" w:rsidRDefault="00226720"/>
        </w:tc>
        <w:tc>
          <w:tcPr>
            <w:tcW w:w="1134" w:type="dxa"/>
          </w:tcPr>
          <w:p w:rsidR="00226720" w:rsidRPr="00FE4A7E" w:rsidRDefault="00226720"/>
        </w:tc>
        <w:tc>
          <w:tcPr>
            <w:tcW w:w="1134" w:type="dxa"/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81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диктанте.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имена прилагательные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64 упр.111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  <w:trHeight w:val="6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63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мен прилагательных с именами сущест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ми. Сложные прилагатель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66 упр. 115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употреблении и правописании имен прилага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69 упр. 120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-описание. Художественное и научное описание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ён  прилагательных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72 упр. 126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63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родам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3 упр. 131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родовых окончаний имен прилага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77 упр. 134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ён прилага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78 упр. 136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чис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81 упр. 14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 прилагательным по падеж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82 упр. 145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определении падежа имен прилагате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84 упр. 152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выделении признаков имени прилагательного  как части ре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87 упр. 153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мени прилагательном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88 упр. 155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345911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  <w:p w:rsidR="00226720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е «Имя прилагательно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грамматическим заданием.</w:t>
            </w:r>
          </w:p>
          <w:p w:rsidR="00226720" w:rsidRPr="00345911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A93931" w:rsidRDefault="00226720" w:rsidP="0035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  <w:p w:rsidR="00226720" w:rsidRPr="00FE4A7E" w:rsidRDefault="00226720" w:rsidP="0035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рамматическим заданием.</w:t>
            </w:r>
          </w:p>
        </w:tc>
      </w:tr>
      <w:tr w:rsidR="00226720" w:rsidRPr="00FE4A7E" w:rsidTr="00113453">
        <w:trPr>
          <w:gridAfter w:val="3"/>
          <w:wAfter w:w="3402" w:type="dxa"/>
          <w:trHeight w:val="59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Default="00226720" w:rsidP="00C0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ками, допущенными в диктанте.  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226720" w:rsidRDefault="00226720" w:rsidP="00C0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6720" w:rsidRPr="00FE4A7E" w:rsidRDefault="00226720" w:rsidP="00C01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мена прилагательные в загадках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Default="00226720" w:rsidP="00A93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226720" w:rsidRPr="00350467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103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имение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FE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личных местоимений по род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95 упр. 16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7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д употреблением в тексте местоим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96 упр. 165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56225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ктант по теме «Местоимение» с грамматическим заданием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A93931" w:rsidRDefault="00226720" w:rsidP="00A93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81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диктанте.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собенностями текста-письм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103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 – 18 ч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означает глагол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определении лексического значения глаго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02 упр. 172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глаголов в реч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04 упр. 179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07 упр. 185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распознавании глаголов в неопределенной фор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08 упр. 188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ндивидуальными заданиями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. Изменение глаголов по числ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10 упр. 191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A8055D" w:rsidRDefault="00226720" w:rsidP="00487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1 упр. 194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  <w:trHeight w:val="44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2 упр. 197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  <w:trHeight w:val="53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 2-е лицо глаго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16 упр. 204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е задания</w:t>
            </w:r>
          </w:p>
        </w:tc>
      </w:tr>
      <w:tr w:rsidR="00226720" w:rsidRPr="00FE4A7E" w:rsidTr="009A5129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о времен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7 упр. 20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9A5129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изменении глагола по времен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8 упр. 210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56225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6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е изложение</w:t>
            </w:r>
          </w:p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A93931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изложение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изложен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19 упр. 212)</w:t>
            </w:r>
            <w:r w:rsidR="009A5129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в изменении глагола по временам</w:t>
            </w:r>
            <w:r w:rsidR="009A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определении рода глагола в прошедшем времени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122 упр. 217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ца </w:t>
            </w:r>
            <w:r w:rsidRPr="00FE4A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глагол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25 упр. 225)</w:t>
            </w:r>
          </w:p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 частицы не с глагола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28 упр. 233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C0151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720" w:rsidRPr="00FE4A7E" w:rsidTr="009A5129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глаго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29 упр.236)</w:t>
            </w:r>
          </w:p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9A5129">
        <w:trPr>
          <w:gridAfter w:val="3"/>
          <w:wAfter w:w="3402" w:type="dxa"/>
          <w:trHeight w:val="26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720" w:rsidRPr="00562252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е «Глагол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грамматическим заданием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A93931" w:rsidRDefault="00226720" w:rsidP="0035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</w:p>
          <w:p w:rsidR="00226720" w:rsidRPr="00FE4A7E" w:rsidRDefault="00226720" w:rsidP="00350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рамматическим заданием.</w:t>
            </w:r>
          </w:p>
        </w:tc>
      </w:tr>
      <w:tr w:rsidR="00226720" w:rsidRPr="00FE4A7E" w:rsidTr="00113453">
        <w:trPr>
          <w:gridAfter w:val="3"/>
          <w:wAfter w:w="3402" w:type="dxa"/>
          <w:trHeight w:val="26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диктанте</w:t>
            </w:r>
            <w:r w:rsidR="00F5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52864"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  <w:proofErr w:type="gramStart"/>
            <w:r w:rsidR="00F5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5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5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52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32упр. 239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9A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720" w:rsidRPr="00FE4A7E" w:rsidTr="00113453">
        <w:trPr>
          <w:gridAfter w:val="3"/>
          <w:wAfter w:w="3402" w:type="dxa"/>
        </w:trPr>
        <w:tc>
          <w:tcPr>
            <w:tcW w:w="103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20" w:rsidRPr="00FE4A7E" w:rsidRDefault="00226720" w:rsidP="00DC1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– 10 ч.</w:t>
            </w:r>
          </w:p>
        </w:tc>
      </w:tr>
      <w:tr w:rsidR="00F52864" w:rsidRPr="00FE4A7E" w:rsidTr="009A5129">
        <w:trPr>
          <w:gridAfter w:val="3"/>
          <w:wAfter w:w="3402" w:type="dxa"/>
          <w:trHeight w:val="3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о слове, предложении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. 133 упр. 243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864" w:rsidRPr="00FE4A7E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350467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864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ён прилагательных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35 упр. 248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350467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864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и предлогов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37 упр. 253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F52864" w:rsidP="00FE4A7E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52864" w:rsidRPr="00FE4A7E" w:rsidTr="00F52864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F52864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38 упр. 256)</w:t>
            </w:r>
          </w:p>
          <w:p w:rsidR="00F52864" w:rsidRPr="00FE4A7E" w:rsidRDefault="00F52864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4" w:rsidRPr="00FE4A7E" w:rsidTr="00F52864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533265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92691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864" w:rsidRPr="00FE4A7E" w:rsidTr="00F52864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533265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начимых частей с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39 упр. 26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F52864" w:rsidRPr="00FE4A7E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864" w:rsidRPr="00FE4A7E" w:rsidTr="00F52864">
        <w:trPr>
          <w:gridAfter w:val="3"/>
          <w:wAfter w:w="3402" w:type="dxa"/>
          <w:trHeight w:val="66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115155" w:rsidRDefault="00533265" w:rsidP="0053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Однокоренные слова</w:t>
            </w:r>
            <w:proofErr w:type="gramStart"/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140 упр. 26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FE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F52864" w:rsidRPr="00FE4A7E" w:rsidRDefault="00F52864" w:rsidP="009A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ндивидуальными заданиями</w:t>
            </w:r>
          </w:p>
        </w:tc>
      </w:tr>
      <w:tr w:rsidR="00F52864" w:rsidRPr="00FE4A7E" w:rsidTr="00F52864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864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265" w:rsidRDefault="00533265" w:rsidP="0053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  <w:p w:rsidR="00F52864" w:rsidRPr="00FE4A7E" w:rsidRDefault="00F52864" w:rsidP="0053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F52864" w:rsidP="009E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Default="00F52864" w:rsidP="009A5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  <w:p w:rsidR="00F52864" w:rsidRPr="00FE4A7E" w:rsidRDefault="00F52864" w:rsidP="0053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864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FE4A7E" w:rsidRDefault="00F52864" w:rsidP="00D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265" w:rsidRDefault="00533265" w:rsidP="0053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</w:t>
            </w:r>
          </w:p>
          <w:p w:rsidR="00F52864" w:rsidRPr="00115155" w:rsidRDefault="00F52864" w:rsidP="00533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Default="00F52864" w:rsidP="00F4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52864" w:rsidRPr="00FE4A7E" w:rsidRDefault="00F52864" w:rsidP="00F4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3265" w:rsidRDefault="00533265" w:rsidP="0053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  <w:p w:rsidR="00F52864" w:rsidRPr="00FE4A7E" w:rsidRDefault="00F52864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864" w:rsidRPr="00FE4A7E" w:rsidTr="00113453">
        <w:trPr>
          <w:gridAfter w:val="3"/>
          <w:wAfter w:w="3402" w:type="dxa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Default="00F52864" w:rsidP="00D9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Pr="00115155" w:rsidRDefault="00533265" w:rsidP="001151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5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-игра «Конкурс </w:t>
            </w:r>
            <w:proofErr w:type="gramStart"/>
            <w:r w:rsidRPr="00115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еев</w:t>
            </w:r>
            <w:proofErr w:type="gramEnd"/>
            <w:r w:rsidRPr="001151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864" w:rsidRDefault="00F52864" w:rsidP="00F4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Default="00533265" w:rsidP="00F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52864" w:rsidRPr="00FE4A7E" w:rsidRDefault="00F52864" w:rsidP="00F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4C70" w:rsidRPr="002F7241" w:rsidRDefault="00B64C70">
      <w:pPr>
        <w:rPr>
          <w:sz w:val="24"/>
          <w:szCs w:val="24"/>
        </w:rPr>
      </w:pPr>
    </w:p>
    <w:sectPr w:rsidR="00B64C70" w:rsidRPr="002F7241" w:rsidSect="00B640D4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6C5"/>
    <w:multiLevelType w:val="hybridMultilevel"/>
    <w:tmpl w:val="AF6C48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E270C6D"/>
    <w:multiLevelType w:val="multilevel"/>
    <w:tmpl w:val="BA06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596820"/>
    <w:multiLevelType w:val="hybridMultilevel"/>
    <w:tmpl w:val="34645A72"/>
    <w:lvl w:ilvl="0" w:tplc="F8187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26720"/>
    <w:multiLevelType w:val="multilevel"/>
    <w:tmpl w:val="FB2E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020DE"/>
    <w:multiLevelType w:val="multilevel"/>
    <w:tmpl w:val="388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73A18"/>
    <w:multiLevelType w:val="multilevel"/>
    <w:tmpl w:val="EF4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DEB"/>
    <w:rsid w:val="000000CE"/>
    <w:rsid w:val="00012166"/>
    <w:rsid w:val="000B1D2A"/>
    <w:rsid w:val="000C7F05"/>
    <w:rsid w:val="000D509A"/>
    <w:rsid w:val="000E1243"/>
    <w:rsid w:val="00105547"/>
    <w:rsid w:val="00113453"/>
    <w:rsid w:val="00115155"/>
    <w:rsid w:val="00122288"/>
    <w:rsid w:val="001268FE"/>
    <w:rsid w:val="00162E2E"/>
    <w:rsid w:val="00192BC3"/>
    <w:rsid w:val="001971A6"/>
    <w:rsid w:val="001A21C0"/>
    <w:rsid w:val="001B55E9"/>
    <w:rsid w:val="001F1CAA"/>
    <w:rsid w:val="001F6535"/>
    <w:rsid w:val="00206155"/>
    <w:rsid w:val="00214721"/>
    <w:rsid w:val="00226720"/>
    <w:rsid w:val="00247196"/>
    <w:rsid w:val="002471EC"/>
    <w:rsid w:val="00276889"/>
    <w:rsid w:val="002927DF"/>
    <w:rsid w:val="00293B54"/>
    <w:rsid w:val="002F7241"/>
    <w:rsid w:val="00323762"/>
    <w:rsid w:val="00345911"/>
    <w:rsid w:val="00350467"/>
    <w:rsid w:val="00356285"/>
    <w:rsid w:val="003627FD"/>
    <w:rsid w:val="00446E34"/>
    <w:rsid w:val="00452780"/>
    <w:rsid w:val="00484493"/>
    <w:rsid w:val="00487B93"/>
    <w:rsid w:val="00496068"/>
    <w:rsid w:val="004B529F"/>
    <w:rsid w:val="004B636B"/>
    <w:rsid w:val="004F0874"/>
    <w:rsid w:val="00507958"/>
    <w:rsid w:val="00533265"/>
    <w:rsid w:val="005413D8"/>
    <w:rsid w:val="00545826"/>
    <w:rsid w:val="00546E00"/>
    <w:rsid w:val="00562252"/>
    <w:rsid w:val="00571DB5"/>
    <w:rsid w:val="005735A0"/>
    <w:rsid w:val="005B250D"/>
    <w:rsid w:val="005D2D2D"/>
    <w:rsid w:val="00606751"/>
    <w:rsid w:val="00633D9A"/>
    <w:rsid w:val="00660AA0"/>
    <w:rsid w:val="00664B77"/>
    <w:rsid w:val="006929AD"/>
    <w:rsid w:val="00692CA9"/>
    <w:rsid w:val="007351F6"/>
    <w:rsid w:val="0076122A"/>
    <w:rsid w:val="00784440"/>
    <w:rsid w:val="00797C4A"/>
    <w:rsid w:val="007A5FF8"/>
    <w:rsid w:val="007B11FC"/>
    <w:rsid w:val="007D6F68"/>
    <w:rsid w:val="00815A09"/>
    <w:rsid w:val="008169D6"/>
    <w:rsid w:val="008172E3"/>
    <w:rsid w:val="0083082A"/>
    <w:rsid w:val="00833AB6"/>
    <w:rsid w:val="00874AD8"/>
    <w:rsid w:val="008776AB"/>
    <w:rsid w:val="008A237A"/>
    <w:rsid w:val="008E3E52"/>
    <w:rsid w:val="00913003"/>
    <w:rsid w:val="0092320B"/>
    <w:rsid w:val="00933026"/>
    <w:rsid w:val="0096074D"/>
    <w:rsid w:val="009748CF"/>
    <w:rsid w:val="009A1D05"/>
    <w:rsid w:val="009A5129"/>
    <w:rsid w:val="009B442F"/>
    <w:rsid w:val="009B5571"/>
    <w:rsid w:val="009E1C58"/>
    <w:rsid w:val="009F41A6"/>
    <w:rsid w:val="00A2622A"/>
    <w:rsid w:val="00A37A8E"/>
    <w:rsid w:val="00A8055D"/>
    <w:rsid w:val="00A93931"/>
    <w:rsid w:val="00A93CF0"/>
    <w:rsid w:val="00AB4652"/>
    <w:rsid w:val="00AB6D52"/>
    <w:rsid w:val="00AE00D5"/>
    <w:rsid w:val="00AF0724"/>
    <w:rsid w:val="00B33F1B"/>
    <w:rsid w:val="00B406C3"/>
    <w:rsid w:val="00B44497"/>
    <w:rsid w:val="00B615E3"/>
    <w:rsid w:val="00B633CD"/>
    <w:rsid w:val="00B640D4"/>
    <w:rsid w:val="00B64C70"/>
    <w:rsid w:val="00B74BBF"/>
    <w:rsid w:val="00B77E84"/>
    <w:rsid w:val="00B833B8"/>
    <w:rsid w:val="00BA3C20"/>
    <w:rsid w:val="00C01512"/>
    <w:rsid w:val="00C10219"/>
    <w:rsid w:val="00C16E2B"/>
    <w:rsid w:val="00C57906"/>
    <w:rsid w:val="00C87027"/>
    <w:rsid w:val="00C90296"/>
    <w:rsid w:val="00CD26DF"/>
    <w:rsid w:val="00CE1825"/>
    <w:rsid w:val="00CF26A8"/>
    <w:rsid w:val="00D10213"/>
    <w:rsid w:val="00D32321"/>
    <w:rsid w:val="00D73E27"/>
    <w:rsid w:val="00D81653"/>
    <w:rsid w:val="00D95E4E"/>
    <w:rsid w:val="00D9639B"/>
    <w:rsid w:val="00D96EC5"/>
    <w:rsid w:val="00DC1F4E"/>
    <w:rsid w:val="00DC6E1C"/>
    <w:rsid w:val="00DF4C8F"/>
    <w:rsid w:val="00E00E98"/>
    <w:rsid w:val="00E2656D"/>
    <w:rsid w:val="00E3594A"/>
    <w:rsid w:val="00E77080"/>
    <w:rsid w:val="00E81AEE"/>
    <w:rsid w:val="00EC0835"/>
    <w:rsid w:val="00EF068A"/>
    <w:rsid w:val="00F20DEB"/>
    <w:rsid w:val="00F408A5"/>
    <w:rsid w:val="00F52864"/>
    <w:rsid w:val="00F6140A"/>
    <w:rsid w:val="00F92691"/>
    <w:rsid w:val="00F96555"/>
    <w:rsid w:val="00FB1E75"/>
    <w:rsid w:val="00FD0EE9"/>
    <w:rsid w:val="00FE4A7E"/>
    <w:rsid w:val="00FF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0DEB"/>
  </w:style>
  <w:style w:type="paragraph" w:customStyle="1" w:styleId="c50">
    <w:name w:val="c50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F20DEB"/>
  </w:style>
  <w:style w:type="character" w:styleId="a3">
    <w:name w:val="Hyperlink"/>
    <w:basedOn w:val="a0"/>
    <w:uiPriority w:val="99"/>
    <w:semiHidden/>
    <w:unhideWhenUsed/>
    <w:rsid w:val="00F20D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0DEB"/>
    <w:rPr>
      <w:color w:val="800080"/>
      <w:u w:val="single"/>
    </w:rPr>
  </w:style>
  <w:style w:type="character" w:customStyle="1" w:styleId="c8">
    <w:name w:val="c8"/>
    <w:basedOn w:val="a0"/>
    <w:rsid w:val="00F20DEB"/>
  </w:style>
  <w:style w:type="paragraph" w:customStyle="1" w:styleId="c35">
    <w:name w:val="c35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0DEB"/>
  </w:style>
  <w:style w:type="paragraph" w:customStyle="1" w:styleId="c109">
    <w:name w:val="c109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0DEB"/>
  </w:style>
  <w:style w:type="character" w:customStyle="1" w:styleId="c11">
    <w:name w:val="c11"/>
    <w:basedOn w:val="a0"/>
    <w:rsid w:val="00F20DEB"/>
  </w:style>
  <w:style w:type="character" w:customStyle="1" w:styleId="c9">
    <w:name w:val="c9"/>
    <w:basedOn w:val="a0"/>
    <w:rsid w:val="00F20DEB"/>
  </w:style>
  <w:style w:type="character" w:customStyle="1" w:styleId="apple-converted-space">
    <w:name w:val="apple-converted-space"/>
    <w:basedOn w:val="a0"/>
    <w:rsid w:val="00F20DEB"/>
  </w:style>
  <w:style w:type="character" w:customStyle="1" w:styleId="c2">
    <w:name w:val="c2"/>
    <w:basedOn w:val="a0"/>
    <w:rsid w:val="00F20DEB"/>
  </w:style>
  <w:style w:type="character" w:customStyle="1" w:styleId="c21">
    <w:name w:val="c21"/>
    <w:basedOn w:val="a0"/>
    <w:rsid w:val="00F20DEB"/>
  </w:style>
  <w:style w:type="character" w:customStyle="1" w:styleId="c29">
    <w:name w:val="c29"/>
    <w:basedOn w:val="a0"/>
    <w:rsid w:val="00F20DEB"/>
  </w:style>
  <w:style w:type="paragraph" w:customStyle="1" w:styleId="c0">
    <w:name w:val="c0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0DEB"/>
  </w:style>
  <w:style w:type="paragraph" w:customStyle="1" w:styleId="c33">
    <w:name w:val="c33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20DEB"/>
  </w:style>
  <w:style w:type="character" w:customStyle="1" w:styleId="c84">
    <w:name w:val="c84"/>
    <w:basedOn w:val="a0"/>
    <w:rsid w:val="00F20DEB"/>
  </w:style>
  <w:style w:type="character" w:customStyle="1" w:styleId="c74">
    <w:name w:val="c74"/>
    <w:basedOn w:val="a0"/>
    <w:rsid w:val="00F20DEB"/>
  </w:style>
  <w:style w:type="paragraph" w:customStyle="1" w:styleId="c62">
    <w:name w:val="c62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F20DEB"/>
  </w:style>
  <w:style w:type="character" w:customStyle="1" w:styleId="c14">
    <w:name w:val="c14"/>
    <w:basedOn w:val="a0"/>
    <w:rsid w:val="00F20DEB"/>
  </w:style>
  <w:style w:type="character" w:customStyle="1" w:styleId="c55">
    <w:name w:val="c55"/>
    <w:basedOn w:val="a0"/>
    <w:rsid w:val="00F20DEB"/>
  </w:style>
  <w:style w:type="character" w:customStyle="1" w:styleId="c37">
    <w:name w:val="c37"/>
    <w:basedOn w:val="a0"/>
    <w:rsid w:val="00F20DEB"/>
  </w:style>
  <w:style w:type="paragraph" w:customStyle="1" w:styleId="c43">
    <w:name w:val="c43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F20DEB"/>
  </w:style>
  <w:style w:type="character" w:customStyle="1" w:styleId="c40">
    <w:name w:val="c40"/>
    <w:basedOn w:val="a0"/>
    <w:rsid w:val="00F20DEB"/>
  </w:style>
  <w:style w:type="character" w:customStyle="1" w:styleId="c64">
    <w:name w:val="c64"/>
    <w:basedOn w:val="a0"/>
    <w:rsid w:val="00F20DEB"/>
  </w:style>
  <w:style w:type="paragraph" w:customStyle="1" w:styleId="10">
    <w:name w:val="Обычный1"/>
    <w:rsid w:val="00FE4A7E"/>
    <w:pPr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val="en-US" w:bidi="en-US"/>
    </w:rPr>
  </w:style>
  <w:style w:type="character" w:customStyle="1" w:styleId="c0c8">
    <w:name w:val="c0 c8"/>
    <w:rsid w:val="00FE4A7E"/>
  </w:style>
  <w:style w:type="paragraph" w:customStyle="1" w:styleId="c38">
    <w:name w:val="c38"/>
    <w:basedOn w:val="a"/>
    <w:rsid w:val="00FE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0DEB"/>
  </w:style>
  <w:style w:type="paragraph" w:customStyle="1" w:styleId="c50">
    <w:name w:val="c50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F20DEB"/>
  </w:style>
  <w:style w:type="character" w:styleId="a3">
    <w:name w:val="Hyperlink"/>
    <w:basedOn w:val="a0"/>
    <w:uiPriority w:val="99"/>
    <w:semiHidden/>
    <w:unhideWhenUsed/>
    <w:rsid w:val="00F20D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0DEB"/>
    <w:rPr>
      <w:color w:val="800080"/>
      <w:u w:val="single"/>
    </w:rPr>
  </w:style>
  <w:style w:type="character" w:customStyle="1" w:styleId="c8">
    <w:name w:val="c8"/>
    <w:basedOn w:val="a0"/>
    <w:rsid w:val="00F20DEB"/>
  </w:style>
  <w:style w:type="paragraph" w:customStyle="1" w:styleId="c35">
    <w:name w:val="c35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0DEB"/>
  </w:style>
  <w:style w:type="paragraph" w:customStyle="1" w:styleId="c109">
    <w:name w:val="c109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0DEB"/>
  </w:style>
  <w:style w:type="character" w:customStyle="1" w:styleId="c11">
    <w:name w:val="c11"/>
    <w:basedOn w:val="a0"/>
    <w:rsid w:val="00F20DEB"/>
  </w:style>
  <w:style w:type="character" w:customStyle="1" w:styleId="c9">
    <w:name w:val="c9"/>
    <w:basedOn w:val="a0"/>
    <w:rsid w:val="00F20DEB"/>
  </w:style>
  <w:style w:type="character" w:customStyle="1" w:styleId="apple-converted-space">
    <w:name w:val="apple-converted-space"/>
    <w:basedOn w:val="a0"/>
    <w:rsid w:val="00F20DEB"/>
  </w:style>
  <w:style w:type="character" w:customStyle="1" w:styleId="c2">
    <w:name w:val="c2"/>
    <w:basedOn w:val="a0"/>
    <w:rsid w:val="00F20DEB"/>
  </w:style>
  <w:style w:type="character" w:customStyle="1" w:styleId="c21">
    <w:name w:val="c21"/>
    <w:basedOn w:val="a0"/>
    <w:rsid w:val="00F20DEB"/>
  </w:style>
  <w:style w:type="character" w:customStyle="1" w:styleId="c29">
    <w:name w:val="c29"/>
    <w:basedOn w:val="a0"/>
    <w:rsid w:val="00F20DEB"/>
  </w:style>
  <w:style w:type="paragraph" w:customStyle="1" w:styleId="c0">
    <w:name w:val="c0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0DEB"/>
  </w:style>
  <w:style w:type="paragraph" w:customStyle="1" w:styleId="c33">
    <w:name w:val="c33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20DEB"/>
  </w:style>
  <w:style w:type="character" w:customStyle="1" w:styleId="c84">
    <w:name w:val="c84"/>
    <w:basedOn w:val="a0"/>
    <w:rsid w:val="00F20DEB"/>
  </w:style>
  <w:style w:type="character" w:customStyle="1" w:styleId="c74">
    <w:name w:val="c74"/>
    <w:basedOn w:val="a0"/>
    <w:rsid w:val="00F20DEB"/>
  </w:style>
  <w:style w:type="paragraph" w:customStyle="1" w:styleId="c62">
    <w:name w:val="c62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F20DEB"/>
  </w:style>
  <w:style w:type="character" w:customStyle="1" w:styleId="c14">
    <w:name w:val="c14"/>
    <w:basedOn w:val="a0"/>
    <w:rsid w:val="00F20DEB"/>
  </w:style>
  <w:style w:type="character" w:customStyle="1" w:styleId="c55">
    <w:name w:val="c55"/>
    <w:basedOn w:val="a0"/>
    <w:rsid w:val="00F20DEB"/>
  </w:style>
  <w:style w:type="character" w:customStyle="1" w:styleId="c37">
    <w:name w:val="c37"/>
    <w:basedOn w:val="a0"/>
    <w:rsid w:val="00F20DEB"/>
  </w:style>
  <w:style w:type="paragraph" w:customStyle="1" w:styleId="c43">
    <w:name w:val="c43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F2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2">
    <w:name w:val="c122"/>
    <w:basedOn w:val="a0"/>
    <w:rsid w:val="00F20DEB"/>
  </w:style>
  <w:style w:type="character" w:customStyle="1" w:styleId="c40">
    <w:name w:val="c40"/>
    <w:basedOn w:val="a0"/>
    <w:rsid w:val="00F20DEB"/>
  </w:style>
  <w:style w:type="character" w:customStyle="1" w:styleId="c64">
    <w:name w:val="c64"/>
    <w:basedOn w:val="a0"/>
    <w:rsid w:val="00F20DEB"/>
  </w:style>
  <w:style w:type="paragraph" w:customStyle="1" w:styleId="10">
    <w:name w:val="Обычный1"/>
    <w:rsid w:val="00FE4A7E"/>
    <w:pPr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val="en-US" w:bidi="en-US"/>
    </w:rPr>
  </w:style>
  <w:style w:type="character" w:customStyle="1" w:styleId="c0c8">
    <w:name w:val="c0 c8"/>
    <w:rsid w:val="00FE4A7E"/>
  </w:style>
  <w:style w:type="paragraph" w:customStyle="1" w:styleId="c38">
    <w:name w:val="c38"/>
    <w:basedOn w:val="a"/>
    <w:rsid w:val="00FE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B85-AB3A-4EB2-A693-E5F5EE70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5</Pages>
  <Words>5670</Words>
  <Characters>3232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Star</dc:creator>
  <cp:lastModifiedBy>Люда</cp:lastModifiedBy>
  <cp:revision>52</cp:revision>
  <cp:lastPrinted>2021-09-11T06:11:00Z</cp:lastPrinted>
  <dcterms:created xsi:type="dcterms:W3CDTF">2018-08-17T05:47:00Z</dcterms:created>
  <dcterms:modified xsi:type="dcterms:W3CDTF">2021-11-05T18:08:00Z</dcterms:modified>
</cp:coreProperties>
</file>